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824DC" w14:textId="77777777" w:rsidR="000F0813" w:rsidRPr="000F0813" w:rsidRDefault="000F0813" w:rsidP="000F0813">
      <w:pPr>
        <w:jc w:val="center"/>
        <w:rPr>
          <w:b/>
          <w:bCs/>
          <w:sz w:val="56"/>
          <w:szCs w:val="56"/>
          <w:u w:val="single"/>
        </w:rPr>
      </w:pPr>
      <w:r w:rsidRPr="000F0813">
        <w:rPr>
          <w:b/>
          <w:bCs/>
          <w:sz w:val="56"/>
          <w:szCs w:val="56"/>
          <w:u w:val="single"/>
        </w:rPr>
        <w:t>DOTAZNÍK 2020</w:t>
      </w:r>
    </w:p>
    <w:p w14:paraId="69FABEA5" w14:textId="77777777" w:rsidR="000F0813" w:rsidRDefault="000F0813"/>
    <w:tbl>
      <w:tblPr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190"/>
        <w:gridCol w:w="640"/>
        <w:gridCol w:w="380"/>
        <w:gridCol w:w="1600"/>
        <w:gridCol w:w="1129"/>
        <w:gridCol w:w="1780"/>
        <w:gridCol w:w="1333"/>
      </w:tblGrid>
      <w:tr w:rsidR="000F0813" w:rsidRPr="000F0813" w14:paraId="647E5CB9" w14:textId="77777777" w:rsidTr="000F0813">
        <w:trPr>
          <w:trHeight w:val="37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F05" w14:textId="77777777" w:rsid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75CFF0E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69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3147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715F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17AA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998C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99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5282A883" w14:textId="77777777" w:rsidTr="000F0813">
        <w:trPr>
          <w:trHeight w:val="75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239C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Jaký popis na Vás </w:t>
            </w:r>
            <w:proofErr w:type="gramStart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edí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01E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3F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79C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E79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D8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DBA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9C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06C65929" w14:textId="77777777" w:rsidTr="000F0813">
        <w:trPr>
          <w:trHeight w:val="169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9CE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38A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973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016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AE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A64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4F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014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467B4C8C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2A0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ina s dětmi do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10ti</w:t>
            </w:r>
            <w:proofErr w:type="gramEnd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et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30D0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B26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545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2EF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F39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0DD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17F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07FFA132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21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ina s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dětmi  10</w:t>
            </w:r>
            <w:proofErr w:type="gramEnd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18 let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CDEC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7BE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68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653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532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8D1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A68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75C71417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B81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Mladý bezdětný pár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DCAF5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DDDE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E5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F1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010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9B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392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2D75F336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9EA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ár ve středním věku 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566E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831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739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EDA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EC8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522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7A7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216A4A45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92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Žiji sám / sama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133BD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79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75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81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99A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44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FE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5DBCDC03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FB62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Senior / důchodce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889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B5D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7A7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EC3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C53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904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A27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274B24BF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5A0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5AF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96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C1E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641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F5F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BBC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DAF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4D148D73" w14:textId="77777777" w:rsidTr="000F0813">
        <w:trPr>
          <w:trHeight w:val="37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7B0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Jak jste spokojeni v naší </w:t>
            </w:r>
            <w:proofErr w:type="gramStart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obci ?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B2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DF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C7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826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C96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554C39F3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64C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AEC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5C9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F0B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4E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19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36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539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36DAFEA0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F48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řejná </w:t>
            </w:r>
            <w:proofErr w:type="gramStart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stranství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6D7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01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CD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0AF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lká spokojenos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C7C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kojenos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2C1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íše nespokojenost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BAA90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spokojenost</w:t>
            </w:r>
          </w:p>
        </w:tc>
      </w:tr>
      <w:tr w:rsidR="000F0813" w:rsidRPr="000F0813" w14:paraId="63220979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0F5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zhled /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pořádek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BCC5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8E5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8A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BF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5F5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B7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9C9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0C5D3017" w14:textId="77777777" w:rsidTr="000F0813">
        <w:trPr>
          <w:trHeight w:val="30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4A6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unkčnost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( aktivní</w:t>
            </w:r>
            <w:proofErr w:type="gramEnd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asivní odpočinek )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933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FB0C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98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87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135E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2B54E9AA" w14:textId="77777777" w:rsidTr="000F0813">
        <w:trPr>
          <w:trHeight w:val="315"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A80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bavenost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( lavičky</w:t>
            </w:r>
            <w:proofErr w:type="gramEnd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, skluzavky, osvětlení,..)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EA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59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1E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42D2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2CB1753F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F6F2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Návrhy na zlepšení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9A1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86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A2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507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B6B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1BC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CA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24B1AA3D" w14:textId="77777777" w:rsidTr="000F0813">
        <w:trPr>
          <w:trHeight w:val="529"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BCA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..............................................................................................</w:t>
            </w:r>
          </w:p>
        </w:tc>
      </w:tr>
      <w:tr w:rsidR="000F0813" w:rsidRPr="000F0813" w14:paraId="05BCCC2D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FE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D7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5E6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A00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455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FC6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637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13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76110F4A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96B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B9E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E78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20D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19D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5AC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05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01B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60213599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781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rav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5EC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D04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74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A17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lká spokojenos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966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kojenos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E1E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íše nespokojenost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89320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spokojenost</w:t>
            </w:r>
          </w:p>
        </w:tc>
      </w:tr>
      <w:tr w:rsidR="000F0813" w:rsidRPr="000F0813" w14:paraId="655A969C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1BE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Veřejná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474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716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FA2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32BD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4D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59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B83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24A04676" w14:textId="77777777" w:rsidTr="000F0813">
        <w:trPr>
          <w:trHeight w:val="30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D1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bavenost v obci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( čekárny</w:t>
            </w:r>
            <w:proofErr w:type="gramEnd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, chodníky, 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36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E0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A8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82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EEB9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15EFCE69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F17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pravní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bezpečnost :</w:t>
            </w:r>
            <w:proofErr w:type="gramEnd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187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EDA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86F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7A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B1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51C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FCA2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1B080468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9C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Návrhy na zlepšení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F3A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E4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64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6CD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AE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583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F8F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4BC50CDC" w14:textId="77777777" w:rsidTr="000F0813">
        <w:trPr>
          <w:trHeight w:val="563"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DA1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..............................................................................................</w:t>
            </w:r>
          </w:p>
        </w:tc>
      </w:tr>
      <w:tr w:rsidR="000F0813" w:rsidRPr="000F0813" w14:paraId="3E646C46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1F9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1BF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44A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421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1F2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13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31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70E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1542E8E0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7F3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326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45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0D9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62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ECF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509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85B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2484E518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8FD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ateřská </w:t>
            </w:r>
            <w:proofErr w:type="gramStart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škola:   </w:t>
            </w:r>
            <w:proofErr w:type="gramEnd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</w:t>
            </w: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využívám 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53B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A1A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D3F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96E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lká spokojenos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714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kojenos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FDE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íše nespokojenost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C607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spokojenost</w:t>
            </w:r>
          </w:p>
        </w:tc>
      </w:tr>
      <w:tr w:rsidR="000F0813" w:rsidRPr="000F0813" w14:paraId="4F620E00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887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Vybavení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E57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CEB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BBF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F5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47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C29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121F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5EE8A0BF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F215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Zahrad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18E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006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48E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F24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28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A56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84D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45AF1A0A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B6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Stravování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73FE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AC3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9F9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2C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BFD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36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3BE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49A077DC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BFC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Návrhy na zlepšení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46CD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1CF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D6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BDC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D48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6F3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8C9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554EED43" w14:textId="77777777" w:rsidTr="000F0813">
        <w:trPr>
          <w:trHeight w:val="589"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FCF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..............................................................................................</w:t>
            </w:r>
          </w:p>
        </w:tc>
      </w:tr>
      <w:tr w:rsidR="000F0813" w:rsidRPr="000F0813" w14:paraId="1C59BB2B" w14:textId="77777777" w:rsidTr="000F0813">
        <w:trPr>
          <w:trHeight w:val="168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0E4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01E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9B1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BC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334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2127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952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FE0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5A8268A2" w14:textId="77777777" w:rsidTr="000F0813">
        <w:trPr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0A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olnočasové </w:t>
            </w:r>
            <w:proofErr w:type="gramStart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 - kultura</w:t>
            </w:r>
            <w:proofErr w:type="gramEnd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 sport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BF0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4723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lká spokojenos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A27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kojenos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C1A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íše nespokojenost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0D46E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spokojenost</w:t>
            </w:r>
          </w:p>
        </w:tc>
      </w:tr>
      <w:tr w:rsidR="000F0813" w:rsidRPr="000F0813" w14:paraId="61537BE2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058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děti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4E2E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2CC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AD4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30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FC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D3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A54C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5861B1F6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774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pro ženy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A10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94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28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6E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7B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51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67F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44018634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1EA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pro muže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E945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FEE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505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9F7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BD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85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5015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40D46631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4EB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pro seniory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689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A9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064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3F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F5D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25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7DF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0813" w:rsidRPr="000F0813" w14:paraId="7ADD3A2E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2A2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Návrhy na zlepšení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645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5A5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C0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AF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40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2F1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E3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76BAC145" w14:textId="77777777" w:rsidTr="000F0813">
        <w:trPr>
          <w:trHeight w:val="589"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F69E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.................................................................................................</w:t>
            </w:r>
          </w:p>
        </w:tc>
      </w:tr>
      <w:tr w:rsidR="000F0813" w:rsidRPr="000F0813" w14:paraId="1956742C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64E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076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BC4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31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18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9E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40B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236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421CE7BD" w14:textId="77777777" w:rsidTr="000F0813">
        <w:trPr>
          <w:trHeight w:val="31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DBC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akých akcí se v obci </w:t>
            </w:r>
            <w:proofErr w:type="gramStart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níte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F4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A5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2AD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A91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637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095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60C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60F7863A" w14:textId="77777777" w:rsidTr="000F0813">
        <w:trPr>
          <w:trHeight w:val="36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21C3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Sportovních jako divá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2975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2B6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F9CE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3FC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84B0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8E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55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0C3C2366" w14:textId="77777777" w:rsidTr="000F0813">
        <w:trPr>
          <w:trHeight w:val="36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B4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Sportovních jako účastní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02D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7D5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66B8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4F9A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79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C2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346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0E2CC4D4" w14:textId="77777777" w:rsidTr="000F0813">
        <w:trPr>
          <w:trHeight w:val="36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C5CF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ulturních </w:t>
            </w:r>
            <w:proofErr w:type="gramStart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( besedy</w:t>
            </w:r>
            <w:proofErr w:type="gramEnd"/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, přednášky, divadlo,..)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9A86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D82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2E7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B28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6F8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2B0D32EC" w14:textId="77777777" w:rsidTr="000F0813">
        <w:trPr>
          <w:trHeight w:val="36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A080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Plesů, bálů a zába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422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D34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DE9B1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865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C68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780B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F96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2323B7EA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524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B07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E9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22E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5D4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571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305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766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7B8DC570" w14:textId="77777777" w:rsidTr="000F0813">
        <w:trPr>
          <w:trHeight w:val="30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60D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aké akce bych v obci uvítal / </w:t>
            </w:r>
            <w:proofErr w:type="gramStart"/>
            <w:r w:rsidRPr="000F08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702C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295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C34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662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82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001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3D5C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3BB1F41A" w14:textId="77777777" w:rsidTr="000F0813">
        <w:trPr>
          <w:trHeight w:val="758"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3C9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C082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EE5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E1B6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AC1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347C7BA6" w14:textId="77777777" w:rsidTr="000F0813">
        <w:trPr>
          <w:trHeight w:val="758"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66CF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DE94" w14:textId="77777777" w:rsidR="000F0813" w:rsidRPr="000F0813" w:rsidRDefault="000F0813" w:rsidP="000F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344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6D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5A9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1DCDBAAD" w14:textId="77777777" w:rsidTr="000F0813">
        <w:trPr>
          <w:trHeight w:val="758"/>
        </w:trPr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4E52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069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5712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8CF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3BEB71B3" w14:textId="77777777" w:rsidTr="000F0813">
        <w:trPr>
          <w:trHeight w:val="758"/>
        </w:trPr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51A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5C4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3D58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03FA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0813" w:rsidRPr="000F0813" w14:paraId="79D00DEC" w14:textId="77777777" w:rsidTr="000F0813">
        <w:trPr>
          <w:trHeight w:val="758"/>
        </w:trPr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BEBC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0813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...................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2EB" w14:textId="77777777" w:rsidR="000F0813" w:rsidRPr="000F0813" w:rsidRDefault="000F0813" w:rsidP="000F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4513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AA1D" w14:textId="77777777" w:rsidR="000F0813" w:rsidRPr="000F0813" w:rsidRDefault="000F0813" w:rsidP="000F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DB317E9" w14:textId="77777777" w:rsidR="000F0813" w:rsidRDefault="000F0813" w:rsidP="000F0813">
      <w:pPr>
        <w:jc w:val="both"/>
        <w:rPr>
          <w:b/>
          <w:bCs/>
          <w:sz w:val="28"/>
          <w:szCs w:val="28"/>
          <w:u w:val="single"/>
        </w:rPr>
      </w:pPr>
    </w:p>
    <w:p w14:paraId="1AA9252E" w14:textId="77777777" w:rsidR="000F0813" w:rsidRDefault="000F0813" w:rsidP="000F0813">
      <w:pPr>
        <w:jc w:val="both"/>
        <w:rPr>
          <w:b/>
          <w:bCs/>
          <w:sz w:val="28"/>
          <w:szCs w:val="28"/>
          <w:u w:val="single"/>
        </w:rPr>
      </w:pPr>
    </w:p>
    <w:p w14:paraId="66041FE3" w14:textId="77777777" w:rsidR="000F0813" w:rsidRDefault="000F0813" w:rsidP="000F0813">
      <w:pPr>
        <w:jc w:val="both"/>
        <w:rPr>
          <w:b/>
          <w:bCs/>
          <w:sz w:val="28"/>
          <w:szCs w:val="28"/>
          <w:u w:val="single"/>
        </w:rPr>
      </w:pPr>
    </w:p>
    <w:p w14:paraId="474840EC" w14:textId="77777777" w:rsidR="000F0813" w:rsidRDefault="000F0813" w:rsidP="000F0813">
      <w:pPr>
        <w:jc w:val="both"/>
        <w:rPr>
          <w:b/>
          <w:bCs/>
          <w:sz w:val="28"/>
          <w:szCs w:val="28"/>
          <w:u w:val="single"/>
        </w:rPr>
      </w:pPr>
    </w:p>
    <w:p w14:paraId="39EF886F" w14:textId="77777777" w:rsidR="000F0813" w:rsidRDefault="000F0813" w:rsidP="000F0813">
      <w:pPr>
        <w:jc w:val="both"/>
        <w:rPr>
          <w:b/>
          <w:bCs/>
          <w:sz w:val="28"/>
          <w:szCs w:val="28"/>
          <w:u w:val="single"/>
        </w:rPr>
      </w:pPr>
    </w:p>
    <w:p w14:paraId="3551D6FA" w14:textId="77777777" w:rsidR="000F0813" w:rsidRDefault="000F0813" w:rsidP="000F0813">
      <w:pPr>
        <w:jc w:val="both"/>
        <w:rPr>
          <w:b/>
          <w:bCs/>
          <w:sz w:val="28"/>
          <w:szCs w:val="28"/>
          <w:u w:val="single"/>
        </w:rPr>
      </w:pPr>
    </w:p>
    <w:p w14:paraId="1FB107B1" w14:textId="77777777" w:rsidR="000F0813" w:rsidRDefault="000F0813" w:rsidP="000F0813">
      <w:pPr>
        <w:jc w:val="center"/>
        <w:rPr>
          <w:b/>
          <w:bCs/>
          <w:sz w:val="56"/>
          <w:szCs w:val="56"/>
          <w:u w:val="single"/>
        </w:rPr>
      </w:pPr>
      <w:proofErr w:type="gramStart"/>
      <w:r w:rsidRPr="000F0813">
        <w:rPr>
          <w:b/>
          <w:bCs/>
          <w:sz w:val="56"/>
          <w:szCs w:val="56"/>
          <w:u w:val="single"/>
        </w:rPr>
        <w:lastRenderedPageBreak/>
        <w:t>Výsledky  dotazníkového</w:t>
      </w:r>
      <w:proofErr w:type="gramEnd"/>
      <w:r w:rsidRPr="000F0813">
        <w:rPr>
          <w:b/>
          <w:bCs/>
          <w:sz w:val="56"/>
          <w:szCs w:val="56"/>
          <w:u w:val="single"/>
        </w:rPr>
        <w:t xml:space="preserve"> šetření:</w:t>
      </w:r>
    </w:p>
    <w:p w14:paraId="6580E717" w14:textId="77777777" w:rsidR="000F0813" w:rsidRPr="000F0813" w:rsidRDefault="000F0813" w:rsidP="000F0813">
      <w:pPr>
        <w:jc w:val="center"/>
        <w:rPr>
          <w:b/>
          <w:bCs/>
          <w:sz w:val="56"/>
          <w:szCs w:val="56"/>
          <w:u w:val="single"/>
        </w:rPr>
      </w:pPr>
    </w:p>
    <w:p w14:paraId="1D2E5CBC" w14:textId="77777777" w:rsidR="000F0813" w:rsidRDefault="000F0813" w:rsidP="000F0813">
      <w:r w:rsidRPr="00F00868">
        <w:rPr>
          <w:noProof/>
        </w:rPr>
        <w:drawing>
          <wp:inline distT="0" distB="0" distL="0" distR="0" wp14:anchorId="4831D75B" wp14:editId="3B1F8970">
            <wp:extent cx="1295400" cy="94036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1930" cy="9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A0C" w14:textId="77777777" w:rsidR="000F0813" w:rsidRDefault="000F0813" w:rsidP="000F0813"/>
    <w:p w14:paraId="55F9085A" w14:textId="77777777" w:rsidR="000F0813" w:rsidRPr="000C0114" w:rsidRDefault="000F0813" w:rsidP="000F0813">
      <w:pPr>
        <w:rPr>
          <w:b/>
          <w:bCs/>
          <w:sz w:val="28"/>
          <w:szCs w:val="28"/>
          <w:u w:val="single"/>
        </w:rPr>
      </w:pPr>
      <w:r w:rsidRPr="000C0114">
        <w:rPr>
          <w:b/>
          <w:bCs/>
          <w:sz w:val="28"/>
          <w:szCs w:val="28"/>
          <w:u w:val="single"/>
        </w:rPr>
        <w:t xml:space="preserve">Veřejná prostranství: </w:t>
      </w:r>
    </w:p>
    <w:p w14:paraId="4DC2552A" w14:textId="77777777" w:rsidR="000F0813" w:rsidRPr="008E1EEC" w:rsidRDefault="000F0813" w:rsidP="000F0813">
      <w:pPr>
        <w:rPr>
          <w:b/>
          <w:bCs/>
        </w:rPr>
      </w:pPr>
    </w:p>
    <w:p w14:paraId="3349F863" w14:textId="77777777" w:rsidR="000F0813" w:rsidRDefault="000F0813" w:rsidP="000F0813">
      <w:r w:rsidRPr="008E1EEC">
        <w:rPr>
          <w:noProof/>
        </w:rPr>
        <w:drawing>
          <wp:inline distT="0" distB="0" distL="0" distR="0" wp14:anchorId="43E85D30" wp14:editId="444BC990">
            <wp:extent cx="2050895" cy="1618615"/>
            <wp:effectExtent l="0" t="0" r="698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8936" cy="16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EEC">
        <w:rPr>
          <w:noProof/>
        </w:rPr>
        <w:t xml:space="preserve"> </w:t>
      </w:r>
      <w:r w:rsidRPr="008E1EEC">
        <w:rPr>
          <w:noProof/>
        </w:rPr>
        <w:drawing>
          <wp:inline distT="0" distB="0" distL="0" distR="0" wp14:anchorId="2A806BF6" wp14:editId="1BBA7D42">
            <wp:extent cx="1764092" cy="1637783"/>
            <wp:effectExtent l="0" t="0" r="762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2097" cy="16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EEC">
        <w:rPr>
          <w:noProof/>
        </w:rPr>
        <w:t xml:space="preserve"> </w:t>
      </w:r>
      <w:r w:rsidRPr="008E1EEC">
        <w:rPr>
          <w:noProof/>
        </w:rPr>
        <w:drawing>
          <wp:inline distT="0" distB="0" distL="0" distR="0" wp14:anchorId="5C640BFD" wp14:editId="052CDFE6">
            <wp:extent cx="1684766" cy="1600103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6512" cy="16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66C" w14:textId="77777777" w:rsidR="000F0813" w:rsidRDefault="000F0813" w:rsidP="000F0813"/>
    <w:p w14:paraId="76C51982" w14:textId="77777777" w:rsidR="000F0813" w:rsidRPr="000C0114" w:rsidRDefault="000F0813" w:rsidP="000F0813">
      <w:pPr>
        <w:rPr>
          <w:sz w:val="24"/>
          <w:szCs w:val="24"/>
        </w:rPr>
      </w:pPr>
      <w:r w:rsidRPr="000C0114">
        <w:rPr>
          <w:sz w:val="24"/>
          <w:szCs w:val="24"/>
        </w:rPr>
        <w:t xml:space="preserve">Návrhy na zlepšení:  </w:t>
      </w:r>
    </w:p>
    <w:p w14:paraId="02708CFC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C0114">
        <w:rPr>
          <w:sz w:val="24"/>
          <w:szCs w:val="24"/>
        </w:rPr>
        <w:t>lepší osvětlení</w:t>
      </w:r>
    </w:p>
    <w:p w14:paraId="32DD63A8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C0114">
        <w:rPr>
          <w:sz w:val="24"/>
          <w:szCs w:val="24"/>
        </w:rPr>
        <w:t>více cyklostezek</w:t>
      </w:r>
    </w:p>
    <w:p w14:paraId="72450224" w14:textId="77777777" w:rsidR="000F0813" w:rsidRDefault="000F0813" w:rsidP="000F0813">
      <w:pPr>
        <w:pStyle w:val="Odstavecseseznamem"/>
      </w:pPr>
    </w:p>
    <w:p w14:paraId="5C701550" w14:textId="77777777" w:rsidR="000F0813" w:rsidRDefault="000F0813" w:rsidP="000F0813"/>
    <w:p w14:paraId="52EE902D" w14:textId="77777777" w:rsidR="000F0813" w:rsidRPr="000C0114" w:rsidRDefault="000F0813" w:rsidP="000F0813">
      <w:pPr>
        <w:rPr>
          <w:b/>
          <w:bCs/>
          <w:sz w:val="28"/>
          <w:szCs w:val="28"/>
          <w:u w:val="single"/>
        </w:rPr>
      </w:pPr>
      <w:r w:rsidRPr="000C0114">
        <w:rPr>
          <w:b/>
          <w:bCs/>
          <w:sz w:val="28"/>
          <w:szCs w:val="28"/>
          <w:u w:val="single"/>
        </w:rPr>
        <w:t>Doprava:</w:t>
      </w:r>
    </w:p>
    <w:p w14:paraId="251E00B1" w14:textId="77777777" w:rsidR="000F0813" w:rsidRDefault="000F0813" w:rsidP="000F0813">
      <w:pPr>
        <w:rPr>
          <w:noProof/>
        </w:rPr>
      </w:pPr>
      <w:r w:rsidRPr="00F00868">
        <w:rPr>
          <w:noProof/>
        </w:rPr>
        <w:drawing>
          <wp:inline distT="0" distB="0" distL="0" distR="0" wp14:anchorId="25963F1E" wp14:editId="10001D18">
            <wp:extent cx="1473982" cy="1752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7389" cy="17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868">
        <w:rPr>
          <w:noProof/>
        </w:rPr>
        <w:t xml:space="preserve"> </w:t>
      </w:r>
      <w:r>
        <w:rPr>
          <w:noProof/>
        </w:rPr>
        <w:t xml:space="preserve">      </w:t>
      </w:r>
      <w:r w:rsidRPr="00F00868">
        <w:rPr>
          <w:noProof/>
        </w:rPr>
        <w:drawing>
          <wp:inline distT="0" distB="0" distL="0" distR="0" wp14:anchorId="6F68E839" wp14:editId="26A1CFFD">
            <wp:extent cx="1629205" cy="1724025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605" cy="17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868">
        <w:rPr>
          <w:noProof/>
        </w:rPr>
        <w:t xml:space="preserve"> </w:t>
      </w:r>
      <w:r>
        <w:rPr>
          <w:noProof/>
        </w:rPr>
        <w:t xml:space="preserve">     </w:t>
      </w:r>
      <w:r w:rsidRPr="00F00868">
        <w:rPr>
          <w:noProof/>
        </w:rPr>
        <w:drawing>
          <wp:inline distT="0" distB="0" distL="0" distR="0" wp14:anchorId="28B4EB5D" wp14:editId="3FB60914">
            <wp:extent cx="1738923" cy="1695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444" cy="17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40D3" w14:textId="77777777" w:rsidR="000F0813" w:rsidRDefault="000F0813" w:rsidP="000F0813">
      <w:pPr>
        <w:rPr>
          <w:noProof/>
          <w:sz w:val="24"/>
          <w:szCs w:val="24"/>
        </w:rPr>
      </w:pPr>
    </w:p>
    <w:p w14:paraId="167C8CD0" w14:textId="77777777" w:rsidR="000F0813" w:rsidRPr="000C0114" w:rsidRDefault="000F0813" w:rsidP="000F0813">
      <w:p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lastRenderedPageBreak/>
        <w:t>Návrhy na zlepšení:</w:t>
      </w:r>
    </w:p>
    <w:p w14:paraId="4332B6D8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více chodníků</w:t>
      </w:r>
    </w:p>
    <w:p w14:paraId="0B9D478D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ukazatele rychlosti</w:t>
      </w:r>
    </w:p>
    <w:p w14:paraId="2BCE9FDA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osvětlení</w:t>
      </w:r>
    </w:p>
    <w:p w14:paraId="30D72771" w14:textId="77777777" w:rsidR="000F0813" w:rsidRDefault="000F0813" w:rsidP="000F0813">
      <w:pPr>
        <w:rPr>
          <w:noProof/>
        </w:rPr>
      </w:pPr>
    </w:p>
    <w:p w14:paraId="4910EB33" w14:textId="77777777" w:rsidR="000F0813" w:rsidRPr="000C0114" w:rsidRDefault="000F0813" w:rsidP="000F0813">
      <w:pPr>
        <w:rPr>
          <w:b/>
          <w:bCs/>
          <w:noProof/>
          <w:sz w:val="28"/>
          <w:szCs w:val="28"/>
          <w:u w:val="single"/>
        </w:rPr>
      </w:pPr>
      <w:r w:rsidRPr="000C0114">
        <w:rPr>
          <w:b/>
          <w:bCs/>
          <w:noProof/>
          <w:sz w:val="28"/>
          <w:szCs w:val="28"/>
          <w:u w:val="single"/>
        </w:rPr>
        <w:t>Mateřská škola:</w:t>
      </w:r>
    </w:p>
    <w:p w14:paraId="291BD281" w14:textId="77777777" w:rsidR="000F0813" w:rsidRDefault="000F0813" w:rsidP="000F0813"/>
    <w:p w14:paraId="2B676393" w14:textId="77777777" w:rsidR="000F0813" w:rsidRDefault="000F0813" w:rsidP="000F0813">
      <w:pPr>
        <w:rPr>
          <w:noProof/>
        </w:rPr>
      </w:pPr>
      <w:r w:rsidRPr="00F00868">
        <w:rPr>
          <w:noProof/>
        </w:rPr>
        <w:drawing>
          <wp:inline distT="0" distB="0" distL="0" distR="0" wp14:anchorId="45872A3E" wp14:editId="6D6C6E87">
            <wp:extent cx="1244932" cy="15049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268" cy="15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F00868">
        <w:rPr>
          <w:noProof/>
        </w:rPr>
        <w:t xml:space="preserve"> </w:t>
      </w:r>
      <w:r w:rsidRPr="00F00868">
        <w:rPr>
          <w:noProof/>
        </w:rPr>
        <w:drawing>
          <wp:inline distT="0" distB="0" distL="0" distR="0" wp14:anchorId="73D9215C" wp14:editId="6BE1AB0C">
            <wp:extent cx="1179712" cy="1562100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4721" cy="15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F00868">
        <w:rPr>
          <w:noProof/>
        </w:rPr>
        <w:t xml:space="preserve"> </w:t>
      </w:r>
      <w:r w:rsidRPr="00F00868">
        <w:rPr>
          <w:noProof/>
        </w:rPr>
        <w:drawing>
          <wp:inline distT="0" distB="0" distL="0" distR="0" wp14:anchorId="4B6BE977" wp14:editId="05E848AF">
            <wp:extent cx="1101010" cy="1581150"/>
            <wp:effectExtent l="0" t="0" r="444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2076" cy="15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788" w14:textId="77777777" w:rsidR="000F0813" w:rsidRDefault="000F0813" w:rsidP="000F0813">
      <w:pPr>
        <w:rPr>
          <w:noProof/>
        </w:rPr>
      </w:pPr>
    </w:p>
    <w:p w14:paraId="66EA9108" w14:textId="77777777" w:rsidR="000F0813" w:rsidRPr="000C0114" w:rsidRDefault="000F0813" w:rsidP="000F0813">
      <w:p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Návrhy na zlepšení:</w:t>
      </w:r>
    </w:p>
    <w:p w14:paraId="4FCADDEF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rekonstrukce</w:t>
      </w:r>
    </w:p>
    <w:p w14:paraId="34B10798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nová budova</w:t>
      </w:r>
    </w:p>
    <w:p w14:paraId="067D3008" w14:textId="77777777" w:rsidR="000F0813" w:rsidRDefault="000F0813" w:rsidP="000F0813">
      <w:pPr>
        <w:rPr>
          <w:noProof/>
        </w:rPr>
      </w:pPr>
    </w:p>
    <w:p w14:paraId="0BA86645" w14:textId="77777777" w:rsidR="000F0813" w:rsidRPr="000C0114" w:rsidRDefault="000F0813" w:rsidP="000F0813">
      <w:pPr>
        <w:rPr>
          <w:b/>
          <w:bCs/>
          <w:noProof/>
          <w:sz w:val="28"/>
          <w:szCs w:val="28"/>
          <w:u w:val="single"/>
        </w:rPr>
      </w:pPr>
      <w:r w:rsidRPr="000C0114">
        <w:rPr>
          <w:b/>
          <w:bCs/>
          <w:noProof/>
          <w:sz w:val="28"/>
          <w:szCs w:val="28"/>
          <w:u w:val="single"/>
        </w:rPr>
        <w:t xml:space="preserve">Volnočasové aktivity: </w:t>
      </w:r>
    </w:p>
    <w:p w14:paraId="566823DB" w14:textId="77777777" w:rsidR="000F0813" w:rsidRDefault="000F0813" w:rsidP="000F0813">
      <w:pPr>
        <w:rPr>
          <w:noProof/>
        </w:rPr>
      </w:pPr>
      <w:r w:rsidRPr="00F00868">
        <w:rPr>
          <w:noProof/>
        </w:rPr>
        <w:drawing>
          <wp:inline distT="0" distB="0" distL="0" distR="0" wp14:anchorId="3B391BDE" wp14:editId="18EEF9A1">
            <wp:extent cx="1427107" cy="1790700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3450" cy="17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868">
        <w:rPr>
          <w:noProof/>
        </w:rPr>
        <w:t xml:space="preserve"> </w:t>
      </w:r>
      <w:r w:rsidRPr="00F00868">
        <w:rPr>
          <w:noProof/>
        </w:rPr>
        <w:drawing>
          <wp:inline distT="0" distB="0" distL="0" distR="0" wp14:anchorId="22EB5122" wp14:editId="38944F4E">
            <wp:extent cx="1410635" cy="1733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0752" cy="174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868">
        <w:rPr>
          <w:noProof/>
        </w:rPr>
        <w:t xml:space="preserve"> </w:t>
      </w:r>
      <w:r w:rsidRPr="00F00868">
        <w:rPr>
          <w:noProof/>
        </w:rPr>
        <w:drawing>
          <wp:inline distT="0" distB="0" distL="0" distR="0" wp14:anchorId="2CB347E4" wp14:editId="74D9C686">
            <wp:extent cx="1467135" cy="17145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42" cy="17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868">
        <w:rPr>
          <w:noProof/>
        </w:rPr>
        <w:t xml:space="preserve"> </w:t>
      </w:r>
      <w:r w:rsidRPr="00F00868">
        <w:rPr>
          <w:noProof/>
        </w:rPr>
        <w:drawing>
          <wp:inline distT="0" distB="0" distL="0" distR="0" wp14:anchorId="61A1F492" wp14:editId="1D30627A">
            <wp:extent cx="1236345" cy="1685925"/>
            <wp:effectExtent l="0" t="0" r="190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6797" cy="16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6AA3" w14:textId="77777777" w:rsidR="000F0813" w:rsidRDefault="000F0813" w:rsidP="000F0813">
      <w:pPr>
        <w:rPr>
          <w:noProof/>
        </w:rPr>
      </w:pPr>
    </w:p>
    <w:p w14:paraId="19EBE681" w14:textId="77777777" w:rsidR="000F0813" w:rsidRPr="000C0114" w:rsidRDefault="000F0813" w:rsidP="000F0813">
      <w:p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Návrhy na zlepšní:</w:t>
      </w:r>
    </w:p>
    <w:p w14:paraId="09F69CF0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více akcí pro seniory</w:t>
      </w:r>
    </w:p>
    <w:p w14:paraId="54EF4DE5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společné tvoření</w:t>
      </w:r>
    </w:p>
    <w:p w14:paraId="7B8C388F" w14:textId="77777777" w:rsidR="000F0813" w:rsidRPr="000C0114" w:rsidRDefault="000F0813" w:rsidP="000F0813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0C0114">
        <w:rPr>
          <w:noProof/>
          <w:sz w:val="24"/>
          <w:szCs w:val="24"/>
        </w:rPr>
        <w:t>prodejní výstavy</w:t>
      </w:r>
    </w:p>
    <w:p w14:paraId="4D62B524" w14:textId="77777777" w:rsidR="00D669D9" w:rsidRDefault="00D669D9"/>
    <w:sectPr w:rsidR="00D6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636F4"/>
    <w:multiLevelType w:val="hybridMultilevel"/>
    <w:tmpl w:val="31C26162"/>
    <w:lvl w:ilvl="0" w:tplc="007C1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13"/>
    <w:rsid w:val="000F0813"/>
    <w:rsid w:val="00D6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0349"/>
  <w15:chartTrackingRefBased/>
  <w15:docId w15:val="{CAC17DC7-0413-4FB2-AFAD-B5A67D73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8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A8A4-238E-4641-A1B6-9000419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2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rikosice@tiscali.cz</dc:creator>
  <cp:keywords/>
  <dc:description/>
  <cp:lastModifiedBy>ou.prikosice@tiscali.cz</cp:lastModifiedBy>
  <cp:revision>1</cp:revision>
  <cp:lastPrinted>2020-07-20T12:03:00Z</cp:lastPrinted>
  <dcterms:created xsi:type="dcterms:W3CDTF">2020-07-20T11:59:00Z</dcterms:created>
  <dcterms:modified xsi:type="dcterms:W3CDTF">2020-07-20T12:29:00Z</dcterms:modified>
</cp:coreProperties>
</file>